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C490" w14:textId="3FA3A0E1" w:rsidR="006377F1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  <w:bookmarkStart w:id="0" w:name="_Hlk524409881"/>
    </w:p>
    <w:p w14:paraId="035FA60B" w14:textId="77777777" w:rsidR="006377F1" w:rsidRPr="00AB6E89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</w:p>
    <w:p w14:paraId="6F5C8ABB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4C43103C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7F4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43D2A1A4" w14:textId="77777777" w:rsidR="007E7D4E" w:rsidRPr="00847422" w:rsidRDefault="007E7D4E" w:rsidP="005E6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FF43D" w14:textId="77777777" w:rsidR="000577F4" w:rsidRDefault="000577F4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naboru na </w:t>
      </w:r>
      <w:r w:rsidR="00DA18E4">
        <w:rPr>
          <w:rFonts w:ascii="Times New Roman" w:hAnsi="Times New Roman" w:cs="Times New Roman"/>
          <w:sz w:val="24"/>
          <w:szCs w:val="24"/>
        </w:rPr>
        <w:t xml:space="preserve">wolne </w:t>
      </w:r>
      <w:r>
        <w:rPr>
          <w:rFonts w:ascii="Times New Roman" w:hAnsi="Times New Roman" w:cs="Times New Roman"/>
          <w:sz w:val="24"/>
          <w:szCs w:val="24"/>
        </w:rPr>
        <w:t>stanowisko urzędnicze</w:t>
      </w:r>
    </w:p>
    <w:p w14:paraId="67996B99" w14:textId="69B1E4DE" w:rsidR="000577F4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1977497"/>
      <w:r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F30B97">
        <w:rPr>
          <w:rFonts w:ascii="Times New Roman" w:hAnsi="Times New Roman" w:cs="Times New Roman"/>
          <w:b/>
          <w:sz w:val="24"/>
          <w:szCs w:val="24"/>
        </w:rPr>
        <w:t>księgowości budżetow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03C1C992" w14:textId="77777777" w:rsidR="00B01C96" w:rsidRPr="00B01C96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3C5E8942" w14:textId="77777777" w:rsidR="00F15B40" w:rsidRPr="00C52413" w:rsidRDefault="00F15B40" w:rsidP="007E7D4E">
      <w:pPr>
        <w:rPr>
          <w:rFonts w:ascii="Times New Roman" w:hAnsi="Times New Roman" w:cs="Times New Roman"/>
          <w:sz w:val="24"/>
          <w:szCs w:val="24"/>
        </w:rPr>
      </w:pPr>
    </w:p>
    <w:p w14:paraId="11C46AB1" w14:textId="77777777" w:rsidR="00C52413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6E99" w:rsidRPr="00C524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73DC73E" w14:textId="77777777" w:rsidR="005E6E99" w:rsidRDefault="005E6E99" w:rsidP="00C52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>OŚWIADCZENIA</w:t>
      </w:r>
      <w:bookmarkEnd w:id="0"/>
      <w:r w:rsidR="006B3959">
        <w:rPr>
          <w:rFonts w:ascii="Times New Roman" w:hAnsi="Times New Roman" w:cs="Times New Roman"/>
          <w:sz w:val="24"/>
          <w:szCs w:val="24"/>
        </w:rPr>
        <w:t>*</w:t>
      </w:r>
    </w:p>
    <w:p w14:paraId="58115F2D" w14:textId="77777777" w:rsidR="007E7D4E" w:rsidRPr="00C52413" w:rsidRDefault="007E7D4E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obywatelstwo polskie.</w:t>
      </w:r>
    </w:p>
    <w:p w14:paraId="2D7D3065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4D83" w14:textId="77777777" w:rsidR="005E6E99" w:rsidRPr="00847422" w:rsidRDefault="005E6E99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8649F" w14:textId="77777777" w:rsidR="005E6E99" w:rsidRPr="00847422" w:rsidRDefault="007772CA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5E6E99">
        <w:rPr>
          <w:rFonts w:ascii="Times New Roman" w:hAnsi="Times New Roman" w:cs="Times New Roman"/>
          <w:sz w:val="24"/>
          <w:szCs w:val="24"/>
        </w:rPr>
        <w:t>iejscowość, 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5E6E99">
        <w:rPr>
          <w:rFonts w:ascii="Times New Roman" w:hAnsi="Times New Roman" w:cs="Times New Roman"/>
          <w:sz w:val="24"/>
          <w:szCs w:val="24"/>
        </w:rPr>
        <w:t>)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E6E99">
        <w:rPr>
          <w:rFonts w:ascii="Times New Roman" w:hAnsi="Times New Roman" w:cs="Times New Roman"/>
          <w:sz w:val="24"/>
          <w:szCs w:val="24"/>
        </w:rPr>
        <w:t>podpis Kandy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C8ECEC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5E64F" w14:textId="77777777" w:rsidR="007E7D4E" w:rsidRPr="005E6E99" w:rsidRDefault="007E7D4E" w:rsidP="007E7D4E">
      <w:pPr>
        <w:rPr>
          <w:rFonts w:ascii="Times New Roman" w:hAnsi="Times New Roman" w:cs="Times New Roman"/>
          <w:sz w:val="26"/>
          <w:szCs w:val="26"/>
        </w:rPr>
      </w:pPr>
    </w:p>
    <w:p w14:paraId="0DD156F8" w14:textId="77777777" w:rsidR="00C52413" w:rsidRDefault="005E6E99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Oświadczam, że posiadam pełną zdolność do czynności prawnych </w:t>
      </w:r>
    </w:p>
    <w:p w14:paraId="33021BB8" w14:textId="77777777" w:rsidR="005E6E99" w:rsidRDefault="005E6E99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C52413">
        <w:rPr>
          <w:rFonts w:ascii="Times New Roman" w:hAnsi="Times New Roman" w:cs="Times New Roman"/>
          <w:b/>
          <w:sz w:val="26"/>
          <w:szCs w:val="26"/>
        </w:rPr>
        <w:t>k</w:t>
      </w:r>
      <w:r w:rsidRPr="00C52413">
        <w:rPr>
          <w:rFonts w:ascii="Times New Roman" w:hAnsi="Times New Roman" w:cs="Times New Roman"/>
          <w:b/>
          <w:sz w:val="26"/>
          <w:szCs w:val="26"/>
        </w:rPr>
        <w:t>orzystam</w:t>
      </w:r>
      <w:r w:rsid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6E99">
        <w:rPr>
          <w:rFonts w:ascii="Times New Roman" w:hAnsi="Times New Roman" w:cs="Times New Roman"/>
          <w:b/>
          <w:sz w:val="26"/>
          <w:szCs w:val="26"/>
        </w:rPr>
        <w:t>z pełni praw publicznych.</w:t>
      </w:r>
    </w:p>
    <w:p w14:paraId="72EE4173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3951D04A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B075EF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A91D8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70DDA2DF" w14:textId="77777777" w:rsidR="005E6E99" w:rsidRDefault="005E6E99" w:rsidP="00C52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E2A05" w14:textId="77777777" w:rsidR="005E6E99" w:rsidRPr="00C52413" w:rsidRDefault="00C52413" w:rsidP="00C52413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>Oświadczam, że nie byłam/byłem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 skazana/skazany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prawomocnym wyrokiem sądu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za przestępstwo umyślne lub umyślne przestępstwo skarbowe.</w:t>
      </w:r>
    </w:p>
    <w:p w14:paraId="775EAF98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59C1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6EB25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7E6D3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6EF436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9B810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B0BE7C" w14:textId="77777777" w:rsidR="005E6E99" w:rsidRDefault="00C52413" w:rsidP="007E7D4E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nieposzlakowaną opinię.</w:t>
      </w:r>
    </w:p>
    <w:p w14:paraId="59885A96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5F08078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15BA7B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9FE4DD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5F1BC681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9B22FF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9A6C33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35B905" w14:textId="04758325" w:rsidR="00C52413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B3959">
        <w:rPr>
          <w:rFonts w:ascii="Times New Roman" w:hAnsi="Times New Roman" w:cs="Times New Roman"/>
          <w:i/>
          <w:sz w:val="24"/>
          <w:szCs w:val="24"/>
        </w:rPr>
        <w:t>Oświadczenia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073">
        <w:rPr>
          <w:rFonts w:ascii="Times New Roman" w:hAnsi="Times New Roman" w:cs="Times New Roman"/>
          <w:i/>
          <w:sz w:val="24"/>
          <w:szCs w:val="24"/>
        </w:rPr>
        <w:t>winny być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własnoręcznie podpisane przez Kandydata</w:t>
      </w:r>
    </w:p>
    <w:p w14:paraId="1807BC2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14:paraId="7BC9D4A5" w14:textId="77777777" w:rsidR="00C52413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>niepotrzebne skreślić .</w:t>
      </w:r>
    </w:p>
    <w:p w14:paraId="08EFABCA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66AF9174" w14:textId="77777777" w:rsidR="00AB6E89" w:rsidRDefault="00AB6E89" w:rsidP="007E7D4E">
      <w:pPr>
        <w:rPr>
          <w:rFonts w:ascii="Times New Roman" w:hAnsi="Times New Roman" w:cs="Times New Roman"/>
          <w:sz w:val="24"/>
          <w:szCs w:val="24"/>
        </w:rPr>
      </w:pPr>
    </w:p>
    <w:p w14:paraId="786BEC93" w14:textId="77777777" w:rsidR="009A7625" w:rsidRDefault="009A7625" w:rsidP="0036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FB0A5" w14:textId="77777777" w:rsidR="00361976" w:rsidRPr="00847422" w:rsidRDefault="00361976" w:rsidP="0036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7508A3D9" w14:textId="77777777" w:rsidR="00361976" w:rsidRPr="00847422" w:rsidRDefault="00361976" w:rsidP="0036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1A28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6782A9F9" w14:textId="77777777" w:rsidR="00361976" w:rsidRPr="00847422" w:rsidRDefault="00361976" w:rsidP="003619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FB643" w14:textId="77777777" w:rsidR="009A7625" w:rsidRDefault="009A7625" w:rsidP="00361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FE508" w14:textId="77777777" w:rsidR="00E47054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naboru na wolne stanowisko urzędnicze</w:t>
      </w:r>
    </w:p>
    <w:p w14:paraId="678855D8" w14:textId="77777777" w:rsidR="00F30B97" w:rsidRDefault="00F30B97" w:rsidP="00F30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s. księgowości budżetowej </w:t>
      </w:r>
    </w:p>
    <w:p w14:paraId="62855185" w14:textId="77777777" w:rsidR="00E47054" w:rsidRPr="00B01C96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2F9557A0" w14:textId="77777777" w:rsidR="00361976" w:rsidRPr="00C52413" w:rsidRDefault="00361976" w:rsidP="00361976">
      <w:pPr>
        <w:rPr>
          <w:rFonts w:ascii="Times New Roman" w:hAnsi="Times New Roman" w:cs="Times New Roman"/>
          <w:sz w:val="24"/>
          <w:szCs w:val="24"/>
        </w:rPr>
      </w:pPr>
    </w:p>
    <w:p w14:paraId="0F4F55B7" w14:textId="77777777" w:rsidR="00361976" w:rsidRDefault="00361976" w:rsidP="00361976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719816FC" w14:textId="77777777" w:rsidR="00361976" w:rsidRDefault="00361976" w:rsidP="00361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</w:t>
      </w:r>
      <w:r w:rsidR="007B1A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="006B3959">
        <w:rPr>
          <w:rFonts w:ascii="Times New Roman" w:hAnsi="Times New Roman" w:cs="Times New Roman"/>
          <w:sz w:val="24"/>
          <w:szCs w:val="24"/>
        </w:rPr>
        <w:t>*</w:t>
      </w:r>
    </w:p>
    <w:p w14:paraId="72B6A2A7" w14:textId="77777777" w:rsidR="00361976" w:rsidRDefault="00361976" w:rsidP="006B3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ACA17" w14:textId="77777777" w:rsidR="00361976" w:rsidRP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3959">
        <w:rPr>
          <w:rFonts w:ascii="Times New Roman" w:hAnsi="Times New Roman" w:cs="Times New Roman"/>
          <w:sz w:val="26"/>
          <w:szCs w:val="26"/>
        </w:rPr>
        <w:t>Ja niżej podpisana/podpisany*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6B3959">
        <w:rPr>
          <w:rFonts w:ascii="Times New Roman" w:hAnsi="Times New Roman" w:cs="Times New Roman"/>
          <w:sz w:val="26"/>
          <w:szCs w:val="26"/>
        </w:rPr>
        <w:t xml:space="preserve"> 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..</w:t>
      </w:r>
    </w:p>
    <w:p w14:paraId="5E77C412" w14:textId="77777777"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A9E013" w14:textId="77777777"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6B3959">
        <w:rPr>
          <w:rFonts w:ascii="Times New Roman" w:hAnsi="Times New Roman" w:cs="Times New Roman"/>
          <w:sz w:val="26"/>
          <w:szCs w:val="26"/>
        </w:rPr>
        <w:t>świadczam, że od dnia 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jestem zatrudniona/zatrudniony**</w:t>
      </w:r>
    </w:p>
    <w:p w14:paraId="17060435" w14:textId="77777777"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DC2DC8" w14:textId="77777777"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……………………………………………………………………………………..</w:t>
      </w:r>
    </w:p>
    <w:p w14:paraId="05D54B45" w14:textId="77777777"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B541F9" w14:textId="77777777"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stanowisku ……………………………………………………………………….</w:t>
      </w:r>
    </w:p>
    <w:p w14:paraId="5EB0D83A" w14:textId="77777777"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64230E" w14:textId="77777777"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19ED6" w14:textId="77777777" w:rsidR="006B3959" w:rsidRP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574DEA" w14:textId="77777777" w:rsidR="00361976" w:rsidRPr="00847422" w:rsidRDefault="00361976" w:rsidP="006B3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54B924" w14:textId="77777777" w:rsidR="00361976" w:rsidRPr="00847422" w:rsidRDefault="00361976" w:rsidP="006B3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="00DA18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, 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4F5739" w14:textId="77777777" w:rsidR="00361976" w:rsidRDefault="00361976" w:rsidP="006B3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1E193" w14:textId="77777777" w:rsidR="00361976" w:rsidRDefault="00361976" w:rsidP="006B39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C7A343" w14:textId="77777777" w:rsid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CF1988" w14:textId="77777777" w:rsid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134839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4C6C065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CFCF1E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A495F02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CE908B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8BDC8C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98953E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6A22FB5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0D17D5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58217E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C09B3D1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4438FC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34AF023" w14:textId="77777777"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EB71B1" w14:textId="664722B9" w:rsidR="00361976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361976">
        <w:rPr>
          <w:rFonts w:ascii="Times New Roman" w:hAnsi="Times New Roman" w:cs="Times New Roman"/>
          <w:i/>
          <w:sz w:val="24"/>
          <w:szCs w:val="24"/>
        </w:rPr>
        <w:t xml:space="preserve">Oświadczenie </w:t>
      </w:r>
      <w:r w:rsidR="00F94073">
        <w:rPr>
          <w:rFonts w:ascii="Times New Roman" w:hAnsi="Times New Roman" w:cs="Times New Roman"/>
          <w:i/>
          <w:sz w:val="24"/>
          <w:szCs w:val="24"/>
        </w:rPr>
        <w:t xml:space="preserve">winno być </w:t>
      </w:r>
      <w:r w:rsidRPr="00361976">
        <w:rPr>
          <w:rFonts w:ascii="Times New Roman" w:hAnsi="Times New Roman" w:cs="Times New Roman"/>
          <w:i/>
          <w:sz w:val="24"/>
          <w:szCs w:val="24"/>
        </w:rPr>
        <w:t xml:space="preserve"> własnoręcznie podpisane przez Kandydata</w:t>
      </w:r>
    </w:p>
    <w:p w14:paraId="0F755A43" w14:textId="77777777" w:rsidR="00361976" w:rsidRPr="00847422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14:paraId="24147058" w14:textId="77777777" w:rsidR="00361976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*</w:t>
      </w:r>
      <w:r w:rsidRPr="00361976">
        <w:rPr>
          <w:rFonts w:ascii="Times New Roman" w:hAnsi="Times New Roman" w:cs="Times New Roman"/>
          <w:i/>
          <w:sz w:val="24"/>
          <w:szCs w:val="24"/>
        </w:rPr>
        <w:t>niepotrzebne skreślić .</w:t>
      </w:r>
    </w:p>
    <w:p w14:paraId="57D8D7C2" w14:textId="77777777" w:rsidR="00813E5B" w:rsidRDefault="00813E5B"/>
    <w:sectPr w:rsidR="00813E5B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2463D9"/>
    <w:rsid w:val="002501B5"/>
    <w:rsid w:val="0029545B"/>
    <w:rsid w:val="002B0078"/>
    <w:rsid w:val="002D506C"/>
    <w:rsid w:val="003061F9"/>
    <w:rsid w:val="00314E15"/>
    <w:rsid w:val="00361976"/>
    <w:rsid w:val="003677E5"/>
    <w:rsid w:val="0037214E"/>
    <w:rsid w:val="003C0019"/>
    <w:rsid w:val="00425DF3"/>
    <w:rsid w:val="004740E1"/>
    <w:rsid w:val="004831F7"/>
    <w:rsid w:val="004D1D2B"/>
    <w:rsid w:val="004F2193"/>
    <w:rsid w:val="005A55F0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F48A3"/>
    <w:rsid w:val="00C321F9"/>
    <w:rsid w:val="00C52413"/>
    <w:rsid w:val="00C723C1"/>
    <w:rsid w:val="00CF78E5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6</cp:revision>
  <cp:lastPrinted>2020-08-31T10:43:00Z</cp:lastPrinted>
  <dcterms:created xsi:type="dcterms:W3CDTF">2021-05-31T12:51:00Z</dcterms:created>
  <dcterms:modified xsi:type="dcterms:W3CDTF">2021-05-31T13:03:00Z</dcterms:modified>
</cp:coreProperties>
</file>